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3118"/>
        <w:gridCol w:w="851"/>
        <w:gridCol w:w="992"/>
        <w:gridCol w:w="2126"/>
        <w:gridCol w:w="1104"/>
        <w:gridCol w:w="2247"/>
        <w:gridCol w:w="21"/>
        <w:gridCol w:w="700"/>
        <w:gridCol w:w="1880"/>
        <w:gridCol w:w="1040"/>
        <w:gridCol w:w="1020"/>
      </w:tblGrid>
      <w:tr w:rsidR="00F85753" w:rsidTr="00807822">
        <w:trPr>
          <w:gridAfter w:val="5"/>
          <w:wAfter w:w="4661" w:type="dxa"/>
          <w:trHeight w:val="211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753" w:rsidRPr="007E31C8" w:rsidRDefault="00F85753" w:rsidP="007E31C8">
            <w:pPr>
              <w:spacing w:after="0" w:line="240" w:lineRule="auto"/>
              <w:ind w:left="-10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tbl>
            <w:tblPr>
              <w:tblW w:w="11160" w:type="dxa"/>
              <w:tblCellSpacing w:w="0" w:type="dxa"/>
              <w:tblInd w:w="3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0"/>
            </w:tblGrid>
            <w:tr w:rsidR="00F85753" w:rsidTr="00B22B84">
              <w:trPr>
                <w:trHeight w:val="2115"/>
                <w:tblCellSpacing w:w="0" w:type="dxa"/>
              </w:trPr>
              <w:tc>
                <w:tcPr>
                  <w:tcW w:w="111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F85753" w:rsidRPr="007E31C8" w:rsidRDefault="00F85753" w:rsidP="007E31C8">
                  <w:pPr>
                    <w:spacing w:after="0" w:line="240" w:lineRule="auto"/>
                    <w:ind w:left="-108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bookmarkStart w:id="0" w:name="OLE_LINK1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Техническое задание</w:t>
                  </w:r>
                  <w:bookmarkEnd w:id="0"/>
                  <w:r w:rsidR="0055384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 поставку лекарственных препаратов</w:t>
                  </w:r>
                </w:p>
                <w:p w:rsidR="00F85753" w:rsidRPr="007E31C8" w:rsidRDefault="00F85753" w:rsidP="007E31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ля НУЗ «Узловая  поликлиника на ст</w:t>
                  </w:r>
                  <w:proofErr w:type="gramStart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.О</w:t>
                  </w:r>
                  <w:proofErr w:type="gramEnd"/>
                  <w:r w:rsidRPr="007E31C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рехово-Зуево ОАО»РЖД»</w:t>
                  </w:r>
                </w:p>
                <w:p w:rsidR="00F85753" w:rsidRPr="00F85753" w:rsidRDefault="00F857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F8575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в 2019 году.</w:t>
                  </w:r>
                </w:p>
              </w:tc>
            </w:tr>
          </w:tbl>
          <w:p w:rsidR="00F85753" w:rsidRDefault="00F85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5753" w:rsidRPr="00D96190" w:rsidTr="00807822">
        <w:trPr>
          <w:gridAfter w:val="5"/>
          <w:wAfter w:w="4661" w:type="dxa"/>
          <w:trHeight w:val="83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753" w:rsidRPr="00AC7397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5753" w:rsidRPr="00AC7397" w:rsidRDefault="00F85753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Наименование закупаемых товаров, их количество (объем), цены за единицу товара и начальная (максимальная) цена договора</w:t>
            </w:r>
          </w:p>
        </w:tc>
      </w:tr>
      <w:tr w:rsidR="00F85753" w:rsidRPr="00D96190" w:rsidTr="00807822">
        <w:trPr>
          <w:gridAfter w:val="4"/>
          <w:wAfter w:w="4640" w:type="dxa"/>
          <w:trHeight w:val="9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а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объем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753" w:rsidRPr="00807822" w:rsidRDefault="00F85753" w:rsidP="00AD7F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</w:pPr>
            <w:r w:rsidRPr="00807822"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  <w:t>Лекарственная</w:t>
            </w:r>
          </w:p>
          <w:p w:rsidR="00F85753" w:rsidRPr="00807822" w:rsidRDefault="00F85753" w:rsidP="00AD7F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 Bold" w:eastAsia="SimSun" w:hAnsi="Times New Roman Bold" w:cs="Times New Roman Bold"/>
                <w:b/>
                <w:bCs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Цена  за </w:t>
            </w:r>
            <w:proofErr w:type="spell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иницус</w:t>
            </w:r>
            <w:proofErr w:type="spellEnd"/>
          </w:p>
        </w:tc>
        <w:tc>
          <w:tcPr>
            <w:tcW w:w="2268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с учетом НДС</w:t>
            </w:r>
          </w:p>
        </w:tc>
      </w:tr>
      <w:tr w:rsidR="00F85753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807822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proofErr w:type="gramStart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078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73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том НДС</w:t>
            </w: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85753" w:rsidRPr="00D96190" w:rsidTr="00807822">
        <w:trPr>
          <w:gridAfter w:val="4"/>
          <w:wAfter w:w="4640" w:type="dxa"/>
          <w:trHeight w:val="87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85753" w:rsidRPr="00AC7397" w:rsidRDefault="00F85753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трия хлори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% 200мл №1 р-р д/инф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6,0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а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г/мл 2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4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ока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мг/мл 5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5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инков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CB1A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г №1 мазь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37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йкопластырь </w:t>
            </w:r>
            <w:proofErr w:type="spellStart"/>
            <w:r>
              <w:rPr>
                <w:sz w:val="18"/>
                <w:szCs w:val="18"/>
              </w:rPr>
              <w:t>фикси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нестер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Мультипласт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традицио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*500 №1 карт </w:t>
            </w:r>
            <w:proofErr w:type="spellStart"/>
            <w:r>
              <w:rPr>
                <w:sz w:val="18"/>
                <w:szCs w:val="18"/>
              </w:rPr>
              <w:t>уп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7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65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Йодин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мл №1 р-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8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нт липкий "</w:t>
            </w:r>
            <w:proofErr w:type="spellStart"/>
            <w:r>
              <w:rPr>
                <w:sz w:val="18"/>
                <w:szCs w:val="18"/>
              </w:rPr>
              <w:t>Бинтли</w:t>
            </w:r>
            <w:proofErr w:type="spellEnd"/>
            <w:r>
              <w:rPr>
                <w:sz w:val="18"/>
                <w:szCs w:val="18"/>
              </w:rPr>
              <w:t xml:space="preserve"> - 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CB1A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см*200см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нал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мг/мл 1мл №5 р-р д/ин в/в </w:t>
            </w:r>
            <w:proofErr w:type="gramStart"/>
            <w:r>
              <w:rPr>
                <w:sz w:val="18"/>
                <w:szCs w:val="18"/>
              </w:rPr>
              <w:t>в</w:t>
            </w:r>
            <w:proofErr w:type="gramEnd"/>
            <w:r>
              <w:rPr>
                <w:sz w:val="18"/>
                <w:szCs w:val="18"/>
              </w:rPr>
              <w:t>/м п/к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7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75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мг/мл 2мл №10 р-р д/ин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6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лфетка "</w:t>
            </w:r>
            <w:proofErr w:type="spellStart"/>
            <w:r>
              <w:rPr>
                <w:sz w:val="18"/>
                <w:szCs w:val="18"/>
              </w:rPr>
              <w:t>Whi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Whale</w:t>
            </w:r>
            <w:proofErr w:type="spellEnd"/>
            <w:r>
              <w:rPr>
                <w:sz w:val="18"/>
                <w:szCs w:val="18"/>
              </w:rPr>
              <w:t>" а/септ спи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CB1A36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x10см №2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0,0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миа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CB1A36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 40мл №1 р-р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2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рацили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2% 200мл  р-р мест/</w:t>
            </w:r>
            <w:proofErr w:type="spellStart"/>
            <w:r>
              <w:rPr>
                <w:sz w:val="18"/>
                <w:szCs w:val="18"/>
              </w:rPr>
              <w:t>наруж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лфетки </w:t>
            </w:r>
            <w:proofErr w:type="spellStart"/>
            <w:r>
              <w:rPr>
                <w:sz w:val="18"/>
                <w:szCs w:val="18"/>
              </w:rPr>
              <w:t>противообморочные</w:t>
            </w:r>
            <w:proofErr w:type="spellEnd"/>
            <w:r>
              <w:rPr>
                <w:sz w:val="18"/>
                <w:szCs w:val="18"/>
              </w:rPr>
              <w:t xml:space="preserve"> для стимуляции дыхания "Радиан" экстра плю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68,2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FB698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ульфацил</w:t>
            </w:r>
            <w:proofErr w:type="spellEnd"/>
            <w:r>
              <w:rPr>
                <w:sz w:val="18"/>
                <w:szCs w:val="18"/>
              </w:rPr>
              <w:t xml:space="preserve"> Натрия - </w:t>
            </w:r>
            <w:proofErr w:type="spellStart"/>
            <w:r>
              <w:rPr>
                <w:sz w:val="18"/>
                <w:szCs w:val="18"/>
              </w:rPr>
              <w:t>Ди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747CC5" w:rsidRDefault="00CB1A36" w:rsidP="00FB6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% 5мл №1 капли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р-капельн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00</w:t>
            </w:r>
          </w:p>
        </w:tc>
      </w:tr>
      <w:tr w:rsidR="00A37C29" w:rsidRPr="00D96190" w:rsidTr="00A37C29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докаи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CB1A36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г №1 спрей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22</w:t>
            </w:r>
          </w:p>
        </w:tc>
      </w:tr>
      <w:tr w:rsidR="00A37C29" w:rsidRPr="00D96190" w:rsidTr="00A37C29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D96190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льбутамо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CB1A36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мкг/доза 12мл 200 доз №1 </w:t>
            </w:r>
            <w:proofErr w:type="spellStart"/>
            <w:r>
              <w:rPr>
                <w:sz w:val="18"/>
                <w:szCs w:val="18"/>
              </w:rPr>
              <w:t>аэр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</w:tr>
      <w:tr w:rsidR="00A37C29" w:rsidRPr="00D96190" w:rsidTr="00A37C29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гексиди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глюкона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5% 100мл №1 р-р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пл</w:t>
            </w:r>
            <w:proofErr w:type="spellEnd"/>
            <w:proofErr w:type="gramEnd"/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0</w:t>
            </w:r>
          </w:p>
        </w:tc>
      </w:tr>
      <w:tr w:rsidR="00A37C29" w:rsidRPr="00D96190" w:rsidTr="00807822">
        <w:trPr>
          <w:gridAfter w:val="4"/>
          <w:wAfter w:w="4640" w:type="dxa"/>
          <w:trHeight w:val="63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29" w:rsidRDefault="00A37C29" w:rsidP="003613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лоргексиди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Pr="00DF0E0D" w:rsidRDefault="00A37C29" w:rsidP="00361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 100мл №1 спрей для наружного применения [спиртовой] бу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22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40</w:t>
            </w:r>
          </w:p>
        </w:tc>
      </w:tr>
      <w:tr w:rsidR="00A37C29" w:rsidRPr="00D96190" w:rsidTr="00807822">
        <w:trPr>
          <w:gridAfter w:val="4"/>
          <w:wAfter w:w="4640" w:type="dxa"/>
          <w:trHeight w:val="645"/>
        </w:trPr>
        <w:tc>
          <w:tcPr>
            <w:tcW w:w="7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C29" w:rsidRDefault="00A37C29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29" w:rsidRDefault="00A37C29" w:rsidP="00AC7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7C29" w:rsidRDefault="00A37C29" w:rsidP="00AC7397">
            <w:pPr>
              <w:rPr>
                <w:sz w:val="18"/>
                <w:szCs w:val="18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ачальная (максимальная) цен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29" w:rsidRPr="00D96190" w:rsidRDefault="00A37C29" w:rsidP="00D961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7C29" w:rsidRDefault="00A37C2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225,98</w:t>
            </w:r>
          </w:p>
        </w:tc>
      </w:tr>
      <w:tr w:rsidR="00A37C29" w:rsidRPr="00D96190" w:rsidTr="00807822">
        <w:trPr>
          <w:trHeight w:val="9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37C29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A37C29" w:rsidRDefault="00A37C29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7C29" w:rsidRDefault="00A37C29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7C29" w:rsidRDefault="00A37C29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37C29" w:rsidRPr="00D96190" w:rsidRDefault="00A37C29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рядок формирования </w:t>
            </w:r>
            <w:proofErr w:type="gramStart"/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чальной</w:t>
            </w:r>
            <w:proofErr w:type="gramEnd"/>
          </w:p>
        </w:tc>
        <w:tc>
          <w:tcPr>
            <w:tcW w:w="734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37C29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7C29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37C29" w:rsidRPr="00D96190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  <w:tc>
          <w:tcPr>
            <w:tcW w:w="70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80" w:type="dxa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мкг/доза 12мл 200 доз №1 </w:t>
            </w:r>
            <w:proofErr w:type="spellStart"/>
            <w:r>
              <w:rPr>
                <w:sz w:val="18"/>
                <w:szCs w:val="18"/>
              </w:rPr>
              <w:t>аэр</w:t>
            </w:r>
            <w:proofErr w:type="spellEnd"/>
          </w:p>
        </w:tc>
        <w:tc>
          <w:tcPr>
            <w:tcW w:w="104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  <w:tc>
          <w:tcPr>
            <w:tcW w:w="102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29</w:t>
            </w:r>
          </w:p>
        </w:tc>
      </w:tr>
      <w:tr w:rsidR="00A37C29" w:rsidRPr="00D96190" w:rsidTr="00807822">
        <w:trPr>
          <w:trHeight w:val="33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37C29" w:rsidRPr="00D96190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7C29" w:rsidRPr="00D96190" w:rsidRDefault="00A37C29" w:rsidP="009A67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61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максимальной) цены договора</w:t>
            </w:r>
          </w:p>
        </w:tc>
        <w:tc>
          <w:tcPr>
            <w:tcW w:w="7341" w:type="dxa"/>
            <w:gridSpan w:val="6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29" w:rsidRPr="00D96190" w:rsidRDefault="00A37C29" w:rsidP="00D961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880" w:type="dxa"/>
            <w:vAlign w:val="center"/>
          </w:tcPr>
          <w:p w:rsidR="00A37C29" w:rsidRDefault="00A37C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05% 100мл №1 р-р </w:t>
            </w:r>
            <w:proofErr w:type="spellStart"/>
            <w:r>
              <w:rPr>
                <w:sz w:val="18"/>
                <w:szCs w:val="18"/>
              </w:rPr>
              <w:t>флпл</w:t>
            </w:r>
            <w:proofErr w:type="spellEnd"/>
          </w:p>
        </w:tc>
        <w:tc>
          <w:tcPr>
            <w:tcW w:w="104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24</w:t>
            </w:r>
          </w:p>
        </w:tc>
        <w:tc>
          <w:tcPr>
            <w:tcW w:w="1020" w:type="dxa"/>
            <w:vAlign w:val="center"/>
          </w:tcPr>
          <w:p w:rsidR="00A37C29" w:rsidRDefault="00A37C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,60</w:t>
            </w:r>
          </w:p>
        </w:tc>
      </w:tr>
    </w:tbl>
    <w:p w:rsidR="00100720" w:rsidRDefault="00100720">
      <w:bookmarkStart w:id="1" w:name="OLE_LINK2"/>
    </w:p>
    <w:bookmarkEnd w:id="1"/>
    <w:tbl>
      <w:tblPr>
        <w:tblW w:w="105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60"/>
        <w:gridCol w:w="191"/>
        <w:gridCol w:w="1989"/>
        <w:gridCol w:w="6400"/>
        <w:gridCol w:w="40"/>
      </w:tblGrid>
      <w:tr w:rsidR="00100720">
        <w:trPr>
          <w:trHeight w:val="390"/>
        </w:trPr>
        <w:tc>
          <w:tcPr>
            <w:tcW w:w="105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Требования к товарам.</w:t>
            </w:r>
          </w:p>
        </w:tc>
      </w:tr>
      <w:tr w:rsidR="00100720" w:rsidTr="00AC7397">
        <w:trPr>
          <w:trHeight w:val="1281"/>
        </w:trPr>
        <w:tc>
          <w:tcPr>
            <w:tcW w:w="21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Open Sans" w:hAnsi="Times New Roman" w:cs="Times New Roman"/>
                <w:color w:val="333333"/>
                <w:sz w:val="24"/>
                <w:szCs w:val="24"/>
                <w:shd w:val="clear" w:color="auto" w:fill="FFFFFF" w:themeFill="background1"/>
              </w:rPr>
              <w:t>Лекарственные препараты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документы, согласно которым установлены требования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0720">
        <w:trPr>
          <w:trHeight w:val="1382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     и функциональные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D96190" w:rsidRDefault="001007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0720">
        <w:trPr>
          <w:trHeight w:val="838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безопасности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</w:tc>
      </w:tr>
      <w:tr w:rsidR="00100720">
        <w:trPr>
          <w:trHeight w:val="90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 качеству  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</w:tc>
      </w:tr>
      <w:tr w:rsidR="00100720">
        <w:trPr>
          <w:trHeight w:val="840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      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аковке товара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поставляется в упаковке, позволяющей обеспечить сохранность Товара от повреждений при его отгрузке, перевозке и хранении.</w:t>
            </w:r>
          </w:p>
        </w:tc>
      </w:tr>
      <w:tr w:rsidR="00100720">
        <w:trPr>
          <w:trHeight w:val="1853"/>
        </w:trPr>
        <w:tc>
          <w:tcPr>
            <w:tcW w:w="21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 требования связанные           с определением соответствия поставляем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овара потребностям  заказчика</w:t>
            </w: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20">
        <w:trPr>
          <w:gridAfter w:val="1"/>
          <w:wAfter w:w="40" w:type="dxa"/>
          <w:trHeight w:val="1125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. Требования к результатам: </w:t>
            </w:r>
          </w:p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вар    должен    быть    поставлен    в    полном    объеме,    в    установленный    срок    и соответствовать    предъявляемым    в    соответствии    с    документацией    и    договором требованиям.</w:t>
            </w:r>
          </w:p>
        </w:tc>
      </w:tr>
      <w:tr w:rsidR="00100720">
        <w:trPr>
          <w:gridAfter w:val="1"/>
          <w:wAfter w:w="40" w:type="dxa"/>
          <w:trHeight w:val="9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C29" w:rsidRDefault="00A3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7C29" w:rsidRDefault="00A3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7C29" w:rsidRDefault="00A3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7C29" w:rsidRDefault="00A3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37C29" w:rsidRDefault="00A37C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Место, условия и сроки.</w:t>
            </w:r>
          </w:p>
        </w:tc>
      </w:tr>
      <w:tr w:rsidR="00100720">
        <w:trPr>
          <w:gridAfter w:val="1"/>
          <w:wAfter w:w="40" w:type="dxa"/>
          <w:trHeight w:val="912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  поставки товаров.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E37FC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.Орехово-Зуево,ул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ина,22</w:t>
            </w:r>
          </w:p>
        </w:tc>
      </w:tr>
      <w:tr w:rsidR="00100720">
        <w:trPr>
          <w:gridAfter w:val="1"/>
          <w:wAfter w:w="40" w:type="dxa"/>
          <w:trHeight w:val="111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поставки товаров. 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месте с товаром передаются относящиеся к нему документы: регистрационное удостоверение, сертификат, декларацию соответствия,  инструкцию на русском языке  и/или другие документы предусмотренные законом или иными правовыми актами.</w:t>
            </w:r>
          </w:p>
        </w:tc>
      </w:tr>
      <w:tr w:rsidR="00100720">
        <w:trPr>
          <w:gridAfter w:val="1"/>
          <w:wAfter w:w="40" w:type="dxa"/>
          <w:trHeight w:val="139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 поставки.</w:t>
            </w:r>
          </w:p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ый срок. </w:t>
            </w:r>
          </w:p>
        </w:tc>
        <w:tc>
          <w:tcPr>
            <w:tcW w:w="8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В течение 60 дней с момента получения заявки покупателя.</w:t>
            </w:r>
          </w:p>
          <w:p w:rsidR="00100720" w:rsidRDefault="00CB1A1E">
            <w:pPr>
              <w:spacing w:after="0" w:line="240" w:lineRule="auto"/>
              <w:ind w:left="240" w:hangingChars="100" w:hanging="24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Гарантийный срок составляет не менее 12 месяцев.</w:t>
            </w:r>
          </w:p>
        </w:tc>
      </w:tr>
      <w:tr w:rsidR="00100720">
        <w:trPr>
          <w:gridAfter w:val="1"/>
          <w:wAfter w:w="40" w:type="dxa"/>
          <w:trHeight w:val="390"/>
        </w:trPr>
        <w:tc>
          <w:tcPr>
            <w:tcW w:w="105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100720">
        <w:trPr>
          <w:gridAfter w:val="1"/>
          <w:wAfter w:w="40" w:type="dxa"/>
          <w:trHeight w:val="69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платы, срок и порядок оплаты</w:t>
            </w:r>
          </w:p>
        </w:tc>
        <w:tc>
          <w:tcPr>
            <w:tcW w:w="858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Товара производится путем перечисления денежных средств на расчетный счет Поставщика, в течение 60 (шестидесяти) банковских дней с момента подписания Сторонами товарной накладной ТОРГ-12, на основании счета (с указанием номера и предмета Договора) выставленного Поставщиком. </w:t>
            </w:r>
          </w:p>
        </w:tc>
      </w:tr>
      <w:tr w:rsidR="00100720">
        <w:trPr>
          <w:gridAfter w:val="1"/>
          <w:wAfter w:w="40" w:type="dxa"/>
          <w:trHeight w:val="1020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     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100720" w:rsidTr="00807822">
        <w:trPr>
          <w:gridAfter w:val="1"/>
          <w:wAfter w:w="40" w:type="dxa"/>
          <w:trHeight w:val="998"/>
        </w:trPr>
        <w:tc>
          <w:tcPr>
            <w:tcW w:w="10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0720" w:rsidRPr="00D96190" w:rsidRDefault="00CB1A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ое</w:t>
            </w:r>
            <w:r w:rsidRPr="00D961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остоверение на медицинское изделие и декларация о соответствии.</w:t>
            </w: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0720" w:rsidRPr="00D96190" w:rsidRDefault="00100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00720" w:rsidRDefault="00100720"/>
    <w:p w:rsidR="0091228C" w:rsidRDefault="0091228C"/>
    <w:p w:rsidR="0091228C" w:rsidRDefault="0091228C"/>
    <w:p w:rsidR="0091228C" w:rsidRDefault="0091228C"/>
    <w:p w:rsidR="00A37C29" w:rsidRDefault="00A37C29" w:rsidP="00C944D6">
      <w:pPr>
        <w:jc w:val="center"/>
        <w:rPr>
          <w:sz w:val="28"/>
          <w:szCs w:val="28"/>
        </w:rPr>
      </w:pPr>
    </w:p>
    <w:p w:rsidR="0091228C" w:rsidRDefault="0091228C">
      <w:bookmarkStart w:id="2" w:name="_GoBack"/>
      <w:bookmarkEnd w:id="2"/>
    </w:p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p w:rsidR="0091228C" w:rsidRDefault="0091228C"/>
    <w:sectPr w:rsidR="0091228C" w:rsidSect="00AC7397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A9" w:rsidRDefault="005650A9" w:rsidP="00100720">
      <w:pPr>
        <w:spacing w:after="0" w:line="240" w:lineRule="auto"/>
      </w:pPr>
      <w:r>
        <w:separator/>
      </w:r>
    </w:p>
  </w:endnote>
  <w:endnote w:type="continuationSeparator" w:id="0">
    <w:p w:rsidR="005650A9" w:rsidRDefault="005650A9" w:rsidP="00100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 Sans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A9" w:rsidRDefault="005650A9" w:rsidP="00100720">
      <w:pPr>
        <w:spacing w:after="0" w:line="240" w:lineRule="auto"/>
      </w:pPr>
      <w:r>
        <w:separator/>
      </w:r>
    </w:p>
  </w:footnote>
  <w:footnote w:type="continuationSeparator" w:id="0">
    <w:p w:rsidR="005650A9" w:rsidRDefault="005650A9" w:rsidP="00100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F0452"/>
    <w:rsid w:val="000A3126"/>
    <w:rsid w:val="000B3547"/>
    <w:rsid w:val="000B5CDE"/>
    <w:rsid w:val="000C7651"/>
    <w:rsid w:val="000E2B80"/>
    <w:rsid w:val="00100272"/>
    <w:rsid w:val="00100720"/>
    <w:rsid w:val="00106279"/>
    <w:rsid w:val="00173310"/>
    <w:rsid w:val="00173ABC"/>
    <w:rsid w:val="001B4902"/>
    <w:rsid w:val="001D5177"/>
    <w:rsid w:val="001F0AC8"/>
    <w:rsid w:val="00227CDA"/>
    <w:rsid w:val="00251323"/>
    <w:rsid w:val="00280264"/>
    <w:rsid w:val="002D2940"/>
    <w:rsid w:val="00302B84"/>
    <w:rsid w:val="0035675D"/>
    <w:rsid w:val="00366A04"/>
    <w:rsid w:val="003A7BDD"/>
    <w:rsid w:val="003E2B87"/>
    <w:rsid w:val="00445BA0"/>
    <w:rsid w:val="00470DBB"/>
    <w:rsid w:val="00476287"/>
    <w:rsid w:val="004B66BE"/>
    <w:rsid w:val="004E4BD6"/>
    <w:rsid w:val="00534B77"/>
    <w:rsid w:val="00553842"/>
    <w:rsid w:val="005650A9"/>
    <w:rsid w:val="00580419"/>
    <w:rsid w:val="00582B51"/>
    <w:rsid w:val="00592F97"/>
    <w:rsid w:val="00594F52"/>
    <w:rsid w:val="00595214"/>
    <w:rsid w:val="005B4552"/>
    <w:rsid w:val="005E6587"/>
    <w:rsid w:val="006060F4"/>
    <w:rsid w:val="00665EA0"/>
    <w:rsid w:val="00667992"/>
    <w:rsid w:val="006878F3"/>
    <w:rsid w:val="006B6F21"/>
    <w:rsid w:val="006C4E54"/>
    <w:rsid w:val="006D1AB7"/>
    <w:rsid w:val="006D3BD0"/>
    <w:rsid w:val="0070694A"/>
    <w:rsid w:val="00745EF0"/>
    <w:rsid w:val="00747CC5"/>
    <w:rsid w:val="0077139F"/>
    <w:rsid w:val="00784814"/>
    <w:rsid w:val="0079224F"/>
    <w:rsid w:val="007B33E9"/>
    <w:rsid w:val="007C2AA0"/>
    <w:rsid w:val="007D282D"/>
    <w:rsid w:val="007E31C8"/>
    <w:rsid w:val="007F2B1A"/>
    <w:rsid w:val="008022AB"/>
    <w:rsid w:val="008044A5"/>
    <w:rsid w:val="00807822"/>
    <w:rsid w:val="008222FC"/>
    <w:rsid w:val="00875E16"/>
    <w:rsid w:val="00897DA2"/>
    <w:rsid w:val="008B58C2"/>
    <w:rsid w:val="008D00CF"/>
    <w:rsid w:val="008E6EBC"/>
    <w:rsid w:val="0091228C"/>
    <w:rsid w:val="009451BD"/>
    <w:rsid w:val="00963C91"/>
    <w:rsid w:val="0098490F"/>
    <w:rsid w:val="009879CB"/>
    <w:rsid w:val="009A2B3D"/>
    <w:rsid w:val="009A6D8A"/>
    <w:rsid w:val="00A07737"/>
    <w:rsid w:val="00A342B3"/>
    <w:rsid w:val="00A37C29"/>
    <w:rsid w:val="00A465DA"/>
    <w:rsid w:val="00A5658D"/>
    <w:rsid w:val="00AC489C"/>
    <w:rsid w:val="00AC7397"/>
    <w:rsid w:val="00AD7F79"/>
    <w:rsid w:val="00B017B6"/>
    <w:rsid w:val="00B13936"/>
    <w:rsid w:val="00B22B84"/>
    <w:rsid w:val="00B67324"/>
    <w:rsid w:val="00B900D4"/>
    <w:rsid w:val="00B90A61"/>
    <w:rsid w:val="00B96870"/>
    <w:rsid w:val="00BA6505"/>
    <w:rsid w:val="00C16F2D"/>
    <w:rsid w:val="00C242E6"/>
    <w:rsid w:val="00C33123"/>
    <w:rsid w:val="00C73870"/>
    <w:rsid w:val="00C944D6"/>
    <w:rsid w:val="00CA6E98"/>
    <w:rsid w:val="00CB1A1E"/>
    <w:rsid w:val="00CB1A36"/>
    <w:rsid w:val="00CB5761"/>
    <w:rsid w:val="00CD7598"/>
    <w:rsid w:val="00CE0013"/>
    <w:rsid w:val="00CE3526"/>
    <w:rsid w:val="00CF0452"/>
    <w:rsid w:val="00D64DC3"/>
    <w:rsid w:val="00D92C26"/>
    <w:rsid w:val="00D96190"/>
    <w:rsid w:val="00DA00EB"/>
    <w:rsid w:val="00DC40C5"/>
    <w:rsid w:val="00DC45D1"/>
    <w:rsid w:val="00DE62A6"/>
    <w:rsid w:val="00DF0E0D"/>
    <w:rsid w:val="00E060DA"/>
    <w:rsid w:val="00E16CB7"/>
    <w:rsid w:val="00E33F35"/>
    <w:rsid w:val="00E34BAC"/>
    <w:rsid w:val="00E37FCB"/>
    <w:rsid w:val="00E6309D"/>
    <w:rsid w:val="00E710E0"/>
    <w:rsid w:val="00E83D5B"/>
    <w:rsid w:val="00ED72CD"/>
    <w:rsid w:val="00F0060F"/>
    <w:rsid w:val="00F131D3"/>
    <w:rsid w:val="00F14E31"/>
    <w:rsid w:val="00F14EBE"/>
    <w:rsid w:val="00F27245"/>
    <w:rsid w:val="00F5401F"/>
    <w:rsid w:val="00F71255"/>
    <w:rsid w:val="00F720CB"/>
    <w:rsid w:val="00F85753"/>
    <w:rsid w:val="00FB4DBF"/>
    <w:rsid w:val="00FD58C1"/>
    <w:rsid w:val="00FF7B01"/>
    <w:rsid w:val="04401E7D"/>
    <w:rsid w:val="049B3D3B"/>
    <w:rsid w:val="07726FBB"/>
    <w:rsid w:val="078E00BD"/>
    <w:rsid w:val="07F521C2"/>
    <w:rsid w:val="08765839"/>
    <w:rsid w:val="096C48CD"/>
    <w:rsid w:val="0A6356C4"/>
    <w:rsid w:val="0B402A8C"/>
    <w:rsid w:val="0E84645D"/>
    <w:rsid w:val="0EB0561C"/>
    <w:rsid w:val="0F3C496E"/>
    <w:rsid w:val="10412C91"/>
    <w:rsid w:val="10A0739E"/>
    <w:rsid w:val="11890326"/>
    <w:rsid w:val="12455D39"/>
    <w:rsid w:val="12921EEB"/>
    <w:rsid w:val="15BF60CA"/>
    <w:rsid w:val="178A621D"/>
    <w:rsid w:val="187A6FE4"/>
    <w:rsid w:val="189F72AC"/>
    <w:rsid w:val="18A710C0"/>
    <w:rsid w:val="19F621B3"/>
    <w:rsid w:val="1B052FB7"/>
    <w:rsid w:val="1B69248A"/>
    <w:rsid w:val="1B730772"/>
    <w:rsid w:val="1D51294E"/>
    <w:rsid w:val="1E3F17A2"/>
    <w:rsid w:val="1E627CFB"/>
    <w:rsid w:val="1ED23309"/>
    <w:rsid w:val="1F3473B7"/>
    <w:rsid w:val="206D420F"/>
    <w:rsid w:val="245B3A99"/>
    <w:rsid w:val="25BC7EEF"/>
    <w:rsid w:val="292E3C8F"/>
    <w:rsid w:val="29CF29DE"/>
    <w:rsid w:val="29D4368E"/>
    <w:rsid w:val="2B3A0911"/>
    <w:rsid w:val="2C4B68FB"/>
    <w:rsid w:val="2D812CBE"/>
    <w:rsid w:val="2E756F9A"/>
    <w:rsid w:val="2EE508A9"/>
    <w:rsid w:val="2F442677"/>
    <w:rsid w:val="30DD32E5"/>
    <w:rsid w:val="310653A5"/>
    <w:rsid w:val="315E3342"/>
    <w:rsid w:val="31955F9C"/>
    <w:rsid w:val="32354F76"/>
    <w:rsid w:val="32460D34"/>
    <w:rsid w:val="337F07B3"/>
    <w:rsid w:val="33C65BEA"/>
    <w:rsid w:val="34CC7FB5"/>
    <w:rsid w:val="36D521EC"/>
    <w:rsid w:val="37510CD6"/>
    <w:rsid w:val="37E47454"/>
    <w:rsid w:val="3842687A"/>
    <w:rsid w:val="387D6FF2"/>
    <w:rsid w:val="39905301"/>
    <w:rsid w:val="39A84BF4"/>
    <w:rsid w:val="3B076C9F"/>
    <w:rsid w:val="3B486F26"/>
    <w:rsid w:val="3B614255"/>
    <w:rsid w:val="3BEB77CD"/>
    <w:rsid w:val="3CA30164"/>
    <w:rsid w:val="3FAE388F"/>
    <w:rsid w:val="445E3571"/>
    <w:rsid w:val="45E422E4"/>
    <w:rsid w:val="461F44CB"/>
    <w:rsid w:val="46842BDB"/>
    <w:rsid w:val="4765411E"/>
    <w:rsid w:val="48E37531"/>
    <w:rsid w:val="497F4D9B"/>
    <w:rsid w:val="49D60BE1"/>
    <w:rsid w:val="4AAF6270"/>
    <w:rsid w:val="4CB936B2"/>
    <w:rsid w:val="4CCB3153"/>
    <w:rsid w:val="4E440CC2"/>
    <w:rsid w:val="4E9F195F"/>
    <w:rsid w:val="4FCC0A93"/>
    <w:rsid w:val="4FCD4842"/>
    <w:rsid w:val="50025417"/>
    <w:rsid w:val="51675D14"/>
    <w:rsid w:val="52BF2916"/>
    <w:rsid w:val="532C6C75"/>
    <w:rsid w:val="54D27C3F"/>
    <w:rsid w:val="56A004A6"/>
    <w:rsid w:val="5781218E"/>
    <w:rsid w:val="57A2233B"/>
    <w:rsid w:val="5AC56E33"/>
    <w:rsid w:val="5ADF14A3"/>
    <w:rsid w:val="5C316EB9"/>
    <w:rsid w:val="5E4A4924"/>
    <w:rsid w:val="5E662AF9"/>
    <w:rsid w:val="5EC105BC"/>
    <w:rsid w:val="60073121"/>
    <w:rsid w:val="61C00F71"/>
    <w:rsid w:val="61D63B65"/>
    <w:rsid w:val="62C40FE8"/>
    <w:rsid w:val="640D56A7"/>
    <w:rsid w:val="643329BD"/>
    <w:rsid w:val="6573302C"/>
    <w:rsid w:val="67205251"/>
    <w:rsid w:val="679062B2"/>
    <w:rsid w:val="67E05ABA"/>
    <w:rsid w:val="6861483B"/>
    <w:rsid w:val="6C4D36E1"/>
    <w:rsid w:val="6ED734C2"/>
    <w:rsid w:val="6F7E4155"/>
    <w:rsid w:val="70F43D62"/>
    <w:rsid w:val="71B528BB"/>
    <w:rsid w:val="72017218"/>
    <w:rsid w:val="72A94367"/>
    <w:rsid w:val="72AB1BB8"/>
    <w:rsid w:val="73ED21E8"/>
    <w:rsid w:val="74812107"/>
    <w:rsid w:val="7831385A"/>
    <w:rsid w:val="799219C4"/>
    <w:rsid w:val="79C85B83"/>
    <w:rsid w:val="7A853C04"/>
    <w:rsid w:val="7BAD6447"/>
    <w:rsid w:val="7C4B06F3"/>
    <w:rsid w:val="7C5D13E1"/>
    <w:rsid w:val="7D003FE3"/>
    <w:rsid w:val="7D4B6A7D"/>
    <w:rsid w:val="7DB263B1"/>
    <w:rsid w:val="7DD22256"/>
    <w:rsid w:val="7E0D4D9A"/>
    <w:rsid w:val="7E146A8D"/>
    <w:rsid w:val="7F4E2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72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4">
    <w:name w:val="footer"/>
    <w:basedOn w:val="a"/>
    <w:uiPriority w:val="99"/>
    <w:unhideWhenUsed/>
    <w:qFormat/>
    <w:rsid w:val="00100720"/>
    <w:pPr>
      <w:tabs>
        <w:tab w:val="center" w:pos="4153"/>
        <w:tab w:val="right" w:pos="8306"/>
      </w:tabs>
    </w:pPr>
  </w:style>
  <w:style w:type="paragraph" w:styleId="a5">
    <w:name w:val="Normal (Web)"/>
    <w:uiPriority w:val="99"/>
    <w:unhideWhenUsed/>
    <w:rsid w:val="00100720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a6">
    <w:name w:val="Balloon Text"/>
    <w:basedOn w:val="a"/>
    <w:link w:val="a7"/>
    <w:uiPriority w:val="99"/>
    <w:semiHidden/>
    <w:unhideWhenUsed/>
    <w:rsid w:val="00B22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B8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9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26983F-2039-4C11-A3E8-BFFF526E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1</cp:revision>
  <cp:lastPrinted>2019-08-28T10:45:00Z</cp:lastPrinted>
  <dcterms:created xsi:type="dcterms:W3CDTF">2019-03-25T06:04:00Z</dcterms:created>
  <dcterms:modified xsi:type="dcterms:W3CDTF">2019-08-30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08</vt:lpwstr>
  </property>
</Properties>
</file>